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1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20000130004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2 5 66 72 74 C 6 1 19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SUE BASTILL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7421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6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4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3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2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2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9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97.7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